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BE98" w14:textId="2C8E94D6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EF7FD" wp14:editId="56AC86F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6DAA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005F2384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640C39D" w14:textId="77777777" w:rsidTr="009519CB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BA496" w14:textId="13B81C1E" w:rsidR="00FD2275" w:rsidRPr="00C27A03" w:rsidRDefault="00FD2275" w:rsidP="009519C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9519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519CB" w:rsidRPr="009519CB">
              <w:rPr>
                <w:rFonts w:ascii="ＭＳ 明朝" w:eastAsia="ＭＳ 明朝" w:hAnsi="ＭＳ 明朝" w:hint="eastAsia"/>
                <w:sz w:val="22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063" w14:textId="210C5700" w:rsidR="00FD2275" w:rsidRPr="00F07FB2" w:rsidRDefault="00FD2275" w:rsidP="009519CB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9519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519CB" w:rsidRPr="009519CB">
              <w:rPr>
                <w:rFonts w:ascii="ＭＳ 明朝" w:eastAsia="ＭＳ 明朝" w:hAnsi="ＭＳ 明朝" w:hint="eastAsia"/>
                <w:sz w:val="22"/>
              </w:rPr>
              <w:t>大沢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6DE244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321E034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5A2F7C5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80801FB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8B793C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9D382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80DD8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1BF734F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8529678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05AD6A0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B0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1467DB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3A39C3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637F7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B1ECF06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7F9199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A583609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51DD23C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4170EE7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1BAE91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6ACE43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3F66764C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6A8D078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2685E0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8D51A8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4D706AD1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8EB0A7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6BFDDA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4B0FB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4A307D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661D3E6F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CBEB81A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6BA9B80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6905C4A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D56FC7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D21008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95852C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AF125E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6047F93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4318FB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3C62872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AE7440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0528784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C9A680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B780734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22BE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F231D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6E4DE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AEB5F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987820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93E9F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B843F2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EB32E9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6B8FA4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766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E029A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AAE1A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6A0AD46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420D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E0C736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CAC1C0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B0E8B2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E2C0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EB7A2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BA2F2B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1B047E9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C36D7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E4B5FE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5ADF9D9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1BD22D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FEDB50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D47504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3DF48C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7F7A85F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303398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DC3A56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5B6055D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E56DCF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567AF1F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14B2873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2F8971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5C9A3E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A0A3A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82B7D2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F960F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D0A528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500CDA9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CB5E9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76CD28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4A7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F33F2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C05B1C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DF7A38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8B35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476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AB18F2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182D41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30EA53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3E4C6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01A29FC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38CD2A0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1D193A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509055F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6C98A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CE0B306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6340C13F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6428672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012CA739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2917E71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61FCC58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21F4D" wp14:editId="39378C96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7C49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7DA9F6E0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C70E10A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1762B9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D738D3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4FE0BEA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11BF70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8E0E4BF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193880" wp14:editId="1999507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8BC7886" w14:textId="77777777" w:rsidR="00000000" w:rsidRDefault="00000000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016898CE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BACE6F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D8E49A0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AB412D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F02677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14:paraId="42006D8F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7E7FC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040B6AA5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4506E2FB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343E8303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2017E" w14:textId="77777777" w:rsidR="00CB4EC9" w:rsidRDefault="00CB4EC9" w:rsidP="00CA6815">
      <w:r>
        <w:separator/>
      </w:r>
    </w:p>
  </w:endnote>
  <w:endnote w:type="continuationSeparator" w:id="0">
    <w:p w14:paraId="685AB35D" w14:textId="77777777" w:rsidR="00CB4EC9" w:rsidRDefault="00CB4EC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86A32" w14:textId="77777777" w:rsidR="00CB4EC9" w:rsidRDefault="00CB4EC9" w:rsidP="00CA6815">
      <w:r>
        <w:separator/>
      </w:r>
    </w:p>
  </w:footnote>
  <w:footnote w:type="continuationSeparator" w:id="0">
    <w:p w14:paraId="3FB8557D" w14:textId="77777777" w:rsidR="00CB4EC9" w:rsidRDefault="00CB4EC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F2384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519CB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CB4EC9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CC98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2</Pages>
  <Words>137</Words>
  <Characters>786</Characters>
  <DocSecurity>0</DocSecurity>
  <Lines>6</Lines>
  <Paragraphs>1</Paragraphs>
  <ScaleCrop>false</ScaleCrop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0T11:39:00Z</cp:lastPrinted>
  <dcterms:created xsi:type="dcterms:W3CDTF">2025-08-18T00:10:00Z</dcterms:created>
  <dcterms:modified xsi:type="dcterms:W3CDTF">2026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